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>
    <v:background id="_x0000_s1025" o:bwmode="white" o:targetscreensize="1024,768">
      <v:fill r:id="rId5" o:title="view" recolor="t" type="frame"/>
    </v:background>
  </w:background>
  <w:body>
    <w:sdt>
      <w:sdtPr>
        <w:rPr>
          <w:color w:val="4472C4" w:themeColor="accent1"/>
          <w:kern w:val="2"/>
          <w:sz w:val="21"/>
        </w:rPr>
        <w:id w:val="51195843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9897EB6" w14:textId="723FA8F6" w:rsidR="008D60C1" w:rsidRDefault="008D60C1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B91FA75" wp14:editId="7A4217D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972026FB691B4DE9BA707EC2A22EB76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ACED793" w14:textId="03D1C877" w:rsidR="008D60C1" w:rsidRDefault="00BF2FE0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系统设计文档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D2CFC7FC83F9474D83CFB601FFFBEC4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C30D283" w14:textId="7D6D29A7" w:rsidR="008D60C1" w:rsidRDefault="008D60C1">
              <w:pPr>
                <w:pStyle w:val="a3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eastAsia"/>
                  <w:color w:val="4472C4" w:themeColor="accent1"/>
                  <w:sz w:val="28"/>
                  <w:szCs w:val="28"/>
                </w:rPr>
                <w:t>指导老师：李宇</w:t>
              </w:r>
            </w:p>
          </w:sdtContent>
        </w:sdt>
        <w:p w14:paraId="4808903B" w14:textId="77777777" w:rsidR="008D60C1" w:rsidRDefault="008D60C1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9A96C9" wp14:editId="49976FA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1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E497F7" w14:textId="548A135A" w:rsidR="008D60C1" w:rsidRDefault="008D60C1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0-7-13</w:t>
                                    </w:r>
                                  </w:p>
                                </w:sdtContent>
                              </w:sdt>
                              <w:p w14:paraId="06A6A9E3" w14:textId="21E92AC8" w:rsidR="008D60C1" w:rsidRDefault="00C3045A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D60C1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</w:rPr>
                                      <w:t>组长：王磊</w:t>
                                    </w:r>
                                  </w:sdtContent>
                                </w:sdt>
                              </w:p>
                              <w:p w14:paraId="42D0240F" w14:textId="253B9F4E" w:rsidR="008D60C1" w:rsidRDefault="00C3045A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D60C1">
                                      <w:rPr>
                                        <w:rFonts w:hint="eastAsia"/>
                                        <w:color w:val="4472C4" w:themeColor="accent1"/>
                                      </w:rPr>
                                      <w:t>组员：申淳元、燕怡楠、韦永剑、吴明昊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9A96C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1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E497F7" w14:textId="548A135A" w:rsidR="008D60C1" w:rsidRDefault="008D60C1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0-7-13</w:t>
                              </w:r>
                            </w:p>
                          </w:sdtContent>
                        </w:sdt>
                        <w:p w14:paraId="06A6A9E3" w14:textId="21E92AC8" w:rsidR="008D60C1" w:rsidRDefault="00C3045A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D60C1">
                                <w:rPr>
                                  <w:rFonts w:hint="eastAsia"/>
                                  <w:caps/>
                                  <w:color w:val="4472C4" w:themeColor="accent1"/>
                                </w:rPr>
                                <w:t>组长：王磊</w:t>
                              </w:r>
                            </w:sdtContent>
                          </w:sdt>
                        </w:p>
                        <w:p w14:paraId="42D0240F" w14:textId="253B9F4E" w:rsidR="008D60C1" w:rsidRDefault="00C3045A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D60C1">
                                <w:rPr>
                                  <w:rFonts w:hint="eastAsia"/>
                                  <w:color w:val="4472C4" w:themeColor="accent1"/>
                                </w:rPr>
                                <w:t>组员：申淳元、燕怡楠、韦永剑、吴明昊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A3B402" wp14:editId="103D961C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9ECC0C9" w14:textId="082E8710" w:rsidR="008D60C1" w:rsidRDefault="008D60C1">
          <w:pPr>
            <w:widowControl/>
            <w:jc w:val="left"/>
          </w:pPr>
          <w:r>
            <w:br w:type="page"/>
          </w:r>
        </w:p>
      </w:sdtContent>
    </w:sdt>
    <w:p w14:paraId="6032C9EF" w14:textId="647DE524" w:rsidR="002A5914" w:rsidRDefault="002F6527" w:rsidP="002F6527">
      <w:pPr>
        <w:pStyle w:val="1"/>
      </w:pPr>
      <w:r>
        <w:rPr>
          <w:rFonts w:hint="eastAsia"/>
          <w:highlight w:val="lightGray"/>
        </w:rPr>
        <w:lastRenderedPageBreak/>
        <w:t>一、</w:t>
      </w:r>
      <w:r w:rsidR="008B72D6">
        <w:rPr>
          <w:rFonts w:hint="eastAsia"/>
        </w:rPr>
        <w:t>简介</w:t>
      </w:r>
    </w:p>
    <w:p w14:paraId="4C269943" w14:textId="77777777" w:rsidR="002F6527" w:rsidRDefault="002F6527" w:rsidP="002F6527">
      <w:pPr>
        <w:pStyle w:val="2"/>
        <w:numPr>
          <w:ilvl w:val="1"/>
          <w:numId w:val="4"/>
        </w:numPr>
      </w:pPr>
      <w:r>
        <w:rPr>
          <w:rFonts w:hint="eastAsia"/>
        </w:rPr>
        <w:t>概述</w:t>
      </w:r>
    </w:p>
    <w:p w14:paraId="1C94793E" w14:textId="06BF6384" w:rsidR="008B72D6" w:rsidRDefault="002F6527" w:rsidP="008B72D6">
      <w:pPr>
        <w:pStyle w:val="a7"/>
        <w:ind w:left="564" w:firstLineChars="0" w:firstLine="0"/>
      </w:pPr>
      <w:r>
        <w:rPr>
          <w:rFonts w:hint="eastAsia"/>
        </w:rPr>
        <w:t>本文档从系统逻辑架构，项目用例和任务流程图三方面进行系统设计的介绍</w:t>
      </w:r>
      <w:r w:rsidR="008B72D6">
        <w:rPr>
          <w:rFonts w:hint="eastAsia"/>
        </w:rPr>
        <w:t>。</w:t>
      </w:r>
    </w:p>
    <w:p w14:paraId="114613DF" w14:textId="62E7E8A5" w:rsidR="00BF2FE0" w:rsidRDefault="002F6527" w:rsidP="00BF2FE0">
      <w:pPr>
        <w:pStyle w:val="2"/>
        <w:numPr>
          <w:ilvl w:val="1"/>
          <w:numId w:val="4"/>
        </w:numPr>
      </w:pPr>
      <w:r>
        <w:rPr>
          <w:rFonts w:hint="eastAsia"/>
        </w:rPr>
        <w:t>价值</w:t>
      </w:r>
    </w:p>
    <w:p w14:paraId="7F36873F" w14:textId="75D4F614" w:rsidR="00BF2FE0" w:rsidRDefault="00BF2FE0" w:rsidP="008B72D6">
      <w:pPr>
        <w:pStyle w:val="a7"/>
        <w:ind w:left="564" w:firstLineChars="0" w:firstLine="0"/>
      </w:pPr>
      <w:r>
        <w:rPr>
          <w:rFonts w:hint="eastAsia"/>
        </w:rPr>
        <w:t>。</w:t>
      </w:r>
    </w:p>
    <w:p w14:paraId="233BDB62" w14:textId="6AC09488" w:rsidR="00BF2FE0" w:rsidRDefault="002F6527" w:rsidP="002F6527">
      <w:pPr>
        <w:pStyle w:val="1"/>
      </w:pPr>
      <w:r>
        <w:rPr>
          <w:rFonts w:hint="eastAsia"/>
          <w:highlight w:val="lightGray"/>
        </w:rPr>
        <w:t>二、</w:t>
      </w:r>
      <w:r w:rsidR="00BF2FE0">
        <w:rPr>
          <w:rFonts w:hint="eastAsia"/>
        </w:rPr>
        <w:t>逻辑架构</w:t>
      </w:r>
    </w:p>
    <w:p w14:paraId="3CD6707F" w14:textId="4FFE1CA3" w:rsidR="00BA4741" w:rsidRDefault="00BF2FE0" w:rsidP="00BA4741">
      <w:r>
        <w:rPr>
          <w:rFonts w:hint="eastAsia"/>
          <w:noProof/>
        </w:rPr>
        <w:drawing>
          <wp:inline distT="0" distB="0" distL="0" distR="0" wp14:anchorId="40D2031D" wp14:editId="32644851">
            <wp:extent cx="5273040" cy="355092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EF0D" w14:textId="555F598D" w:rsidR="00901430" w:rsidRDefault="00901430" w:rsidP="00901430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系统分层</w:t>
      </w:r>
    </w:p>
    <w:p w14:paraId="629D6E08" w14:textId="0F718D07" w:rsidR="00BF2FE0" w:rsidRDefault="00901430" w:rsidP="00BA4741">
      <w:r>
        <w:tab/>
      </w:r>
      <w:r>
        <w:rPr>
          <w:rFonts w:hint="eastAsia"/>
        </w:rPr>
        <w:t>系统分为终端，WEB层，数据层，数据库和运行环境</w:t>
      </w:r>
      <w:r>
        <w:t>5</w:t>
      </w:r>
      <w:r>
        <w:rPr>
          <w:rFonts w:hint="eastAsia"/>
        </w:rPr>
        <w:t>层。终端表示用户访问网站所用设备。WEB层为最终部署至服务器上的web页面。数据层包括前后端之间的数据交互，对数据的管理。数据库表示本系统所采用的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，用来存储用户信息。系统运行</w:t>
      </w:r>
    </w:p>
    <w:p w14:paraId="7770439F" w14:textId="72BC3C0E" w:rsidR="00BF2FE0" w:rsidRDefault="00901430" w:rsidP="00BA4741">
      <w:r>
        <w:rPr>
          <w:rFonts w:hint="eastAsia"/>
        </w:rPr>
        <w:t>环境层包括系统利用网络http协议，以python</w:t>
      </w:r>
      <w:r>
        <w:t xml:space="preserve"> </w:t>
      </w:r>
      <w:r>
        <w:rPr>
          <w:rFonts w:hint="eastAsia"/>
        </w:rPr>
        <w:t>flask作为服务器框架，基于windows操作系统上，使用java</w:t>
      </w:r>
      <w:r>
        <w:t xml:space="preserve"> </w:t>
      </w:r>
      <w:r>
        <w:rPr>
          <w:rFonts w:hint="eastAsia"/>
        </w:rPr>
        <w:t>web作为前端，同时利用tomcat和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等。</w:t>
      </w:r>
    </w:p>
    <w:p w14:paraId="394862A1" w14:textId="34E2E225" w:rsidR="00B75786" w:rsidRPr="000F3E5C" w:rsidRDefault="00B75786" w:rsidP="00B75786">
      <w:pPr>
        <w:pStyle w:val="2"/>
        <w:rPr>
          <w:rFonts w:asciiTheme="minorHAnsi" w:eastAsiaTheme="minorEastAsia" w:hAnsiTheme="minorHAnsi" w:cstheme="minorBidi"/>
          <w:kern w:val="44"/>
          <w:sz w:val="44"/>
          <w:szCs w:val="44"/>
        </w:rPr>
      </w:pPr>
      <w:r w:rsidRPr="000F3E5C">
        <w:rPr>
          <w:rFonts w:asciiTheme="minorHAnsi" w:eastAsiaTheme="minorEastAsia" w:hAnsiTheme="minorHAnsi" w:cstheme="minorBidi" w:hint="eastAsia"/>
          <w:kern w:val="44"/>
          <w:sz w:val="44"/>
          <w:szCs w:val="44"/>
        </w:rPr>
        <w:lastRenderedPageBreak/>
        <w:t>2</w:t>
      </w:r>
      <w:r w:rsidRPr="000F3E5C">
        <w:rPr>
          <w:rFonts w:asciiTheme="minorHAnsi" w:eastAsiaTheme="minorEastAsia" w:hAnsiTheme="minorHAnsi" w:cstheme="minorBidi"/>
          <w:kern w:val="44"/>
          <w:sz w:val="44"/>
          <w:szCs w:val="44"/>
        </w:rPr>
        <w:t>.2</w:t>
      </w:r>
      <w:r w:rsidRPr="000F3E5C">
        <w:rPr>
          <w:rFonts w:asciiTheme="minorHAnsi" w:eastAsiaTheme="minorEastAsia" w:hAnsiTheme="minorHAnsi" w:cstheme="minorBidi" w:hint="eastAsia"/>
          <w:kern w:val="44"/>
          <w:sz w:val="44"/>
          <w:szCs w:val="44"/>
        </w:rPr>
        <w:t>组件功能</w:t>
      </w:r>
      <w:r w:rsidR="000F3E5C">
        <w:rPr>
          <w:rFonts w:asciiTheme="minorHAnsi" w:eastAsiaTheme="minorEastAsia" w:hAnsiTheme="minorHAnsi" w:cstheme="minorBidi" w:hint="eastAsia"/>
          <w:kern w:val="44"/>
          <w:sz w:val="44"/>
          <w:szCs w:val="44"/>
        </w:rPr>
        <w:t>（写清模块描述）</w:t>
      </w:r>
    </w:p>
    <w:p w14:paraId="3A58EA3C" w14:textId="05F14BF0" w:rsidR="00B75786" w:rsidRPr="002F6527" w:rsidRDefault="00B75786" w:rsidP="00BA4741">
      <w:pPr>
        <w:rPr>
          <w:b/>
          <w:bCs/>
          <w:kern w:val="44"/>
          <w:sz w:val="44"/>
          <w:szCs w:val="44"/>
        </w:rPr>
      </w:pPr>
      <w:r>
        <w:tab/>
      </w:r>
      <w:r>
        <w:rPr>
          <w:rFonts w:hint="eastAsia"/>
        </w:rPr>
        <w:t>系统主要分为前端，后端，数据库。前端java</w:t>
      </w:r>
      <w:r>
        <w:t xml:space="preserve"> web</w:t>
      </w:r>
      <w:r>
        <w:rPr>
          <w:rFonts w:hint="eastAsia"/>
        </w:rPr>
        <w:t>利用网页展示数据，与用户进行交互，与后端服务器进行数据传递与接收。后端与数据库进行连接，根据前端返回信号，向前端返回对应的用户数据和天气信息，或对数据库进行修改。数据库保存用户的用户名，密码，</w:t>
      </w:r>
      <w:r w:rsidRPr="002F6527">
        <w:rPr>
          <w:rFonts w:hint="eastAsia"/>
        </w:rPr>
        <w:t>角色等信息。</w:t>
      </w:r>
    </w:p>
    <w:p w14:paraId="14FAF49B" w14:textId="45B7FAF3" w:rsidR="002F6527" w:rsidRPr="002F6527" w:rsidRDefault="002F6527" w:rsidP="00BA4741">
      <w:pPr>
        <w:rPr>
          <w:b/>
          <w:bCs/>
          <w:kern w:val="44"/>
          <w:sz w:val="44"/>
          <w:szCs w:val="44"/>
        </w:rPr>
      </w:pPr>
      <w:r w:rsidRPr="002F6527">
        <w:rPr>
          <w:rFonts w:hint="eastAsia"/>
          <w:b/>
          <w:bCs/>
          <w:kern w:val="44"/>
          <w:sz w:val="44"/>
          <w:szCs w:val="44"/>
        </w:rPr>
        <w:t>2.2.1前端</w:t>
      </w:r>
    </w:p>
    <w:p w14:paraId="3E230422" w14:textId="47FB5347" w:rsidR="002F6527" w:rsidRPr="002F6527" w:rsidRDefault="002F6527" w:rsidP="00BA4741">
      <w:pPr>
        <w:rPr>
          <w:b/>
          <w:bCs/>
          <w:kern w:val="44"/>
          <w:sz w:val="44"/>
          <w:szCs w:val="44"/>
        </w:rPr>
      </w:pPr>
      <w:r w:rsidRPr="002F6527">
        <w:rPr>
          <w:rFonts w:hint="eastAsia"/>
          <w:b/>
          <w:bCs/>
          <w:kern w:val="44"/>
          <w:sz w:val="44"/>
          <w:szCs w:val="44"/>
        </w:rPr>
        <w:t>2.2.2后端</w:t>
      </w:r>
    </w:p>
    <w:p w14:paraId="0FB6A383" w14:textId="2A3CDB82" w:rsidR="002F6527" w:rsidRPr="002F6527" w:rsidRDefault="002F6527" w:rsidP="00BA4741">
      <w:pPr>
        <w:rPr>
          <w:b/>
          <w:bCs/>
          <w:kern w:val="44"/>
          <w:sz w:val="44"/>
          <w:szCs w:val="44"/>
        </w:rPr>
      </w:pPr>
      <w:r w:rsidRPr="002F6527">
        <w:rPr>
          <w:rFonts w:hint="eastAsia"/>
          <w:b/>
          <w:bCs/>
          <w:kern w:val="44"/>
          <w:sz w:val="44"/>
          <w:szCs w:val="44"/>
        </w:rPr>
        <w:t>2.2.3数据库</w:t>
      </w:r>
    </w:p>
    <w:p w14:paraId="7BBDD946" w14:textId="1EA9F0E8" w:rsidR="002F6527" w:rsidRPr="002F6527" w:rsidRDefault="002F6527" w:rsidP="00BA4741">
      <w:pPr>
        <w:rPr>
          <w:rFonts w:hint="eastAsia"/>
          <w:b/>
          <w:bCs/>
          <w:kern w:val="44"/>
          <w:sz w:val="44"/>
          <w:szCs w:val="44"/>
        </w:rPr>
      </w:pPr>
      <w:r w:rsidRPr="002F6527">
        <w:rPr>
          <w:rFonts w:hint="eastAsia"/>
          <w:b/>
          <w:bCs/>
          <w:kern w:val="44"/>
          <w:sz w:val="44"/>
          <w:szCs w:val="44"/>
        </w:rPr>
        <w:t>2.2.4连接</w:t>
      </w:r>
    </w:p>
    <w:p w14:paraId="214E7000" w14:textId="32BCB18C" w:rsidR="0030374B" w:rsidRDefault="002F6527" w:rsidP="002F6527">
      <w:pPr>
        <w:pStyle w:val="1"/>
      </w:pPr>
      <w:r>
        <w:rPr>
          <w:rFonts w:hint="eastAsia"/>
        </w:rPr>
        <w:t>三、</w:t>
      </w:r>
      <w:r w:rsidR="0030374B">
        <w:rPr>
          <w:rFonts w:hint="eastAsia"/>
        </w:rPr>
        <w:t>项目用例</w:t>
      </w:r>
    </w:p>
    <w:p w14:paraId="4BE07C96" w14:textId="71DCE635" w:rsidR="005C65B1" w:rsidRDefault="005C65B1" w:rsidP="005C65B1">
      <w:pPr>
        <w:rPr>
          <w:rFonts w:eastAsia="Yu Mincho"/>
          <w:lang w:eastAsia="ja-JP"/>
        </w:rPr>
      </w:pPr>
      <w:r>
        <w:rPr>
          <w:noProof/>
        </w:rPr>
        <w:drawing>
          <wp:inline distT="0" distB="0" distL="0" distR="0" wp14:anchorId="423FC5AE" wp14:editId="27B899E0">
            <wp:extent cx="5274310" cy="2387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71E5" w14:textId="435F864F" w:rsidR="006A4147" w:rsidRPr="006A4147" w:rsidRDefault="006A4147" w:rsidP="005C65B1">
      <w:pPr>
        <w:rPr>
          <w:rFonts w:eastAsia="Yu Mincho"/>
          <w:lang w:eastAsia="ja-JP"/>
        </w:rPr>
      </w:pPr>
      <w:r>
        <w:rPr>
          <w:rFonts w:eastAsia="Yu Mincho"/>
          <w:lang w:eastAsia="ja-JP"/>
        </w:rPr>
        <w:tab/>
      </w:r>
      <w:r>
        <w:rPr>
          <w:rFonts w:asciiTheme="minorEastAsia" w:hAnsiTheme="minorEastAsia" w:hint="eastAsia"/>
        </w:rPr>
        <w:t>普通用户通过注册得到，可以先</w:t>
      </w:r>
      <w:r>
        <w:rPr>
          <w:rFonts w:ascii="宋体" w:eastAsia="宋体" w:hAnsi="宋体" w:cs="宋体" w:hint="eastAsia"/>
        </w:rPr>
        <w:t>查询地区，然后更改日期，查询天气，网页将信息以表格和折线图的形式进行展示。</w:t>
      </w:r>
      <w:proofErr w:type="spellStart"/>
      <w:r>
        <w:rPr>
          <w:rFonts w:ascii="宋体" w:eastAsia="宋体" w:hAnsi="宋体" w:cs="宋体"/>
        </w:rPr>
        <w:t>V</w:t>
      </w:r>
      <w:r>
        <w:rPr>
          <w:rFonts w:ascii="宋体" w:eastAsia="宋体" w:hAnsi="宋体" w:cs="宋体" w:hint="eastAsia"/>
        </w:rPr>
        <w:t>ip</w:t>
      </w:r>
      <w:proofErr w:type="spellEnd"/>
      <w:r>
        <w:rPr>
          <w:rFonts w:ascii="宋体" w:eastAsia="宋体" w:hAnsi="宋体" w:cs="宋体" w:hint="eastAsia"/>
        </w:rPr>
        <w:t>用户可以查看所有普通</w:t>
      </w:r>
      <w:proofErr w:type="gramStart"/>
      <w:r>
        <w:rPr>
          <w:rFonts w:ascii="宋体" w:eastAsia="宋体" w:hAnsi="宋体" w:cs="宋体" w:hint="eastAsia"/>
        </w:rPr>
        <w:t>用互的</w:t>
      </w:r>
      <w:proofErr w:type="gramEnd"/>
      <w:r>
        <w:rPr>
          <w:rFonts w:ascii="宋体" w:eastAsia="宋体" w:hAnsi="宋体" w:cs="宋体" w:hint="eastAsia"/>
        </w:rPr>
        <w:t>账号信息，admin用户可以对普通用户进行用户信息的增删改查。</w:t>
      </w:r>
      <w:r>
        <w:rPr>
          <w:rFonts w:ascii="宋体" w:eastAsia="宋体" w:hAnsi="宋体" w:cs="宋体"/>
        </w:rPr>
        <w:t>R</w:t>
      </w:r>
      <w:r>
        <w:rPr>
          <w:rFonts w:ascii="宋体" w:eastAsia="宋体" w:hAnsi="宋体" w:cs="宋体" w:hint="eastAsia"/>
        </w:rPr>
        <w:t>oot账号可以对任意用户的信息进行修改。</w:t>
      </w:r>
    </w:p>
    <w:p w14:paraId="5B58550C" w14:textId="4DC90E30" w:rsidR="0030374B" w:rsidRDefault="002F6527" w:rsidP="002F6527">
      <w:pPr>
        <w:pStyle w:val="1"/>
      </w:pPr>
      <w:r>
        <w:rPr>
          <w:rFonts w:hint="eastAsia"/>
        </w:rPr>
        <w:lastRenderedPageBreak/>
        <w:t>四、</w:t>
      </w:r>
      <w:r w:rsidR="0030374B">
        <w:rPr>
          <w:rFonts w:hint="eastAsia"/>
        </w:rPr>
        <w:t>任务流程</w:t>
      </w:r>
    </w:p>
    <w:p w14:paraId="0B3EC43E" w14:textId="45A4DA37" w:rsidR="005C65B1" w:rsidRPr="005C65B1" w:rsidRDefault="003767AF" w:rsidP="005C65B1">
      <w:pPr>
        <w:ind w:left="360"/>
      </w:pPr>
      <w:r>
        <w:rPr>
          <w:noProof/>
        </w:rPr>
        <w:drawing>
          <wp:inline distT="0" distB="0" distL="0" distR="0" wp14:anchorId="60544FE3" wp14:editId="1AFC3609">
            <wp:extent cx="5274310" cy="5984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5C1C1" w14:textId="77777777" w:rsidR="009F5BD0" w:rsidRPr="009F5BD0" w:rsidRDefault="009F5BD0" w:rsidP="009F5BD0"/>
    <w:p w14:paraId="33EA7F3A" w14:textId="23475D74" w:rsidR="00A85F30" w:rsidRDefault="00A62546" w:rsidP="005E3DCE">
      <w:pPr>
        <w:ind w:firstLineChars="200" w:firstLine="480"/>
        <w:rPr>
          <w:rFonts w:ascii="华文细黑" w:eastAsia="华文细黑" w:hAnsi="华文细黑" w:cs="Times New Roman"/>
          <w:sz w:val="24"/>
          <w:szCs w:val="24"/>
        </w:rPr>
      </w:pPr>
      <w:r>
        <w:rPr>
          <w:rFonts w:ascii="华文细黑" w:eastAsia="华文细黑" w:hAnsi="华文细黑" w:cs="Times New Roman" w:hint="eastAsia"/>
          <w:sz w:val="24"/>
          <w:szCs w:val="24"/>
        </w:rPr>
        <w:t>用户输入域名跳转至系统登录界面，如果用户没有账号可以点击提示跳转至注册界面。正确进行过注册后对自动跳转至登录界面。如果玩家账号角色为user，会进入选择地区界面，点击中国地图上的省份，就会将信息发给服务器，跳转至数据展示页面。用户在日期选择器中选择日期后对应的日期会发送至服务器申请</w:t>
      </w:r>
      <w:r>
        <w:rPr>
          <w:rFonts w:ascii="华文细黑" w:eastAsia="华文细黑" w:hAnsi="华文细黑" w:cs="Times New Roman" w:hint="eastAsia"/>
          <w:sz w:val="24"/>
          <w:szCs w:val="24"/>
        </w:rPr>
        <w:lastRenderedPageBreak/>
        <w:t>数据，后端服务器再将根据日期获得数据发给前端</w:t>
      </w:r>
      <w:r w:rsidR="005D5BBA">
        <w:rPr>
          <w:rFonts w:ascii="华文细黑" w:eastAsia="华文细黑" w:hAnsi="华文细黑" w:cs="Times New Roman" w:hint="eastAsia"/>
          <w:sz w:val="24"/>
          <w:szCs w:val="24"/>
        </w:rPr>
        <w:t>。前端将数据以表格和</w:t>
      </w:r>
      <w:proofErr w:type="spellStart"/>
      <w:r w:rsidR="005D5BBA">
        <w:rPr>
          <w:rFonts w:ascii="华文细黑" w:eastAsia="华文细黑" w:hAnsi="华文细黑" w:cs="Times New Roman" w:hint="eastAsia"/>
          <w:sz w:val="24"/>
          <w:szCs w:val="24"/>
        </w:rPr>
        <w:t>eecharts</w:t>
      </w:r>
      <w:proofErr w:type="spellEnd"/>
      <w:r w:rsidR="005D5BBA">
        <w:rPr>
          <w:rFonts w:ascii="华文细黑" w:eastAsia="华文细黑" w:hAnsi="华文细黑" w:cs="Times New Roman" w:hint="eastAsia"/>
          <w:sz w:val="24"/>
          <w:szCs w:val="24"/>
        </w:rPr>
        <w:t>折线图的形式，将数据进行可视化展示。</w:t>
      </w:r>
    </w:p>
    <w:p w14:paraId="03D8F566" w14:textId="35322865" w:rsidR="005D5BBA" w:rsidRDefault="005D5BBA" w:rsidP="005E3DCE">
      <w:pPr>
        <w:ind w:firstLineChars="200" w:firstLine="480"/>
        <w:rPr>
          <w:rFonts w:ascii="华文细黑" w:eastAsia="华文细黑" w:hAnsi="华文细黑" w:cs="Times New Roman"/>
          <w:sz w:val="24"/>
          <w:szCs w:val="24"/>
        </w:rPr>
      </w:pPr>
      <w:r>
        <w:rPr>
          <w:rFonts w:ascii="华文细黑" w:eastAsia="华文细黑" w:hAnsi="华文细黑" w:cs="Times New Roman" w:hint="eastAsia"/>
          <w:sz w:val="24"/>
          <w:szCs w:val="24"/>
        </w:rPr>
        <w:t>如果用户角色为</w:t>
      </w:r>
      <w:proofErr w:type="spellStart"/>
      <w:r>
        <w:rPr>
          <w:rFonts w:ascii="华文细黑" w:eastAsia="华文细黑" w:hAnsi="华文细黑" w:cs="Times New Roman"/>
          <w:sz w:val="24"/>
          <w:szCs w:val="24"/>
        </w:rPr>
        <w:t>vip</w:t>
      </w:r>
      <w:r>
        <w:rPr>
          <w:rFonts w:ascii="华文细黑" w:eastAsia="华文细黑" w:hAnsi="华文细黑" w:cs="Times New Roman" w:hint="eastAsia"/>
          <w:sz w:val="24"/>
          <w:szCs w:val="24"/>
        </w:rPr>
        <w:t>,</w:t>
      </w:r>
      <w:r>
        <w:rPr>
          <w:rFonts w:ascii="华文细黑" w:eastAsia="华文细黑" w:hAnsi="华文细黑" w:cs="Times New Roman"/>
          <w:sz w:val="24"/>
          <w:szCs w:val="24"/>
        </w:rPr>
        <w:t>admin,root</w:t>
      </w:r>
      <w:proofErr w:type="spellEnd"/>
      <w:r>
        <w:rPr>
          <w:rFonts w:ascii="华文细黑" w:eastAsia="华文细黑" w:hAnsi="华文细黑" w:cs="Times New Roman" w:hint="eastAsia"/>
          <w:sz w:val="24"/>
          <w:szCs w:val="24"/>
        </w:rPr>
        <w:t>，用户会进入用户管理界面，</w:t>
      </w:r>
      <w:proofErr w:type="spellStart"/>
      <w:r>
        <w:rPr>
          <w:rFonts w:ascii="华文细黑" w:eastAsia="华文细黑" w:hAnsi="华文细黑" w:cs="Times New Roman" w:hint="eastAsia"/>
          <w:sz w:val="24"/>
          <w:szCs w:val="24"/>
        </w:rPr>
        <w:t>vip</w:t>
      </w:r>
      <w:proofErr w:type="spellEnd"/>
      <w:r>
        <w:rPr>
          <w:rFonts w:ascii="华文细黑" w:eastAsia="华文细黑" w:hAnsi="华文细黑" w:cs="Times New Roman" w:hint="eastAsia"/>
          <w:sz w:val="24"/>
          <w:szCs w:val="24"/>
        </w:rPr>
        <w:t>只能查看用户账户密码信息。</w:t>
      </w:r>
      <w:r>
        <w:rPr>
          <w:rFonts w:ascii="华文细黑" w:eastAsia="华文细黑" w:hAnsi="华文细黑" w:cs="Times New Roman"/>
          <w:sz w:val="24"/>
          <w:szCs w:val="24"/>
        </w:rPr>
        <w:t>A</w:t>
      </w:r>
      <w:r>
        <w:rPr>
          <w:rFonts w:ascii="华文细黑" w:eastAsia="华文细黑" w:hAnsi="华文细黑" w:cs="Times New Roman" w:hint="eastAsia"/>
          <w:sz w:val="24"/>
          <w:szCs w:val="24"/>
        </w:rPr>
        <w:t>dmin用户可以对user进行修改，和删除操作。</w:t>
      </w:r>
      <w:r>
        <w:rPr>
          <w:rFonts w:ascii="华文细黑" w:eastAsia="华文细黑" w:hAnsi="华文细黑" w:cs="Times New Roman"/>
          <w:sz w:val="24"/>
          <w:szCs w:val="24"/>
        </w:rPr>
        <w:t>R</w:t>
      </w:r>
      <w:r>
        <w:rPr>
          <w:rFonts w:ascii="华文细黑" w:eastAsia="华文细黑" w:hAnsi="华文细黑" w:cs="Times New Roman" w:hint="eastAsia"/>
          <w:sz w:val="24"/>
          <w:szCs w:val="24"/>
        </w:rPr>
        <w:t>oot对任何账号都可以进行操作。点击删除按钮即可删除用户。点击edit跳转至新页面更改用户信息。用户角色只可更改为</w:t>
      </w:r>
      <w:proofErr w:type="spellStart"/>
      <w:r>
        <w:rPr>
          <w:rFonts w:ascii="华文细黑" w:eastAsia="华文细黑" w:hAnsi="华文细黑" w:cs="Times New Roman" w:hint="eastAsia"/>
          <w:sz w:val="24"/>
          <w:szCs w:val="24"/>
        </w:rPr>
        <w:t>user</w:t>
      </w:r>
      <w:r>
        <w:rPr>
          <w:rFonts w:ascii="华文细黑" w:eastAsia="华文细黑" w:hAnsi="华文细黑" w:cs="Times New Roman"/>
          <w:sz w:val="24"/>
          <w:szCs w:val="24"/>
        </w:rPr>
        <w:t>,vip,admin</w:t>
      </w:r>
      <w:proofErr w:type="spellEnd"/>
      <w:r>
        <w:rPr>
          <w:rFonts w:ascii="华文细黑" w:eastAsia="华文细黑" w:hAnsi="华文细黑" w:cs="Times New Roman" w:hint="eastAsia"/>
          <w:sz w:val="24"/>
          <w:szCs w:val="24"/>
        </w:rPr>
        <w:t>其中一种。</w:t>
      </w:r>
    </w:p>
    <w:p w14:paraId="04FE1D41" w14:textId="23B4F6B8" w:rsidR="002F6527" w:rsidRDefault="002F6527" w:rsidP="002F6527">
      <w:pPr>
        <w:rPr>
          <w:rFonts w:ascii="华文细黑" w:eastAsia="华文细黑" w:hAnsi="华文细黑" w:cs="Times New Roman"/>
          <w:sz w:val="24"/>
          <w:szCs w:val="24"/>
        </w:rPr>
      </w:pPr>
    </w:p>
    <w:p w14:paraId="7069BBD8" w14:textId="235846DB" w:rsidR="002F6527" w:rsidRDefault="002F6527" w:rsidP="002F6527">
      <w:pPr>
        <w:rPr>
          <w:rFonts w:ascii="华文细黑" w:eastAsia="华文细黑" w:hAnsi="华文细黑" w:cs="Times New Roman"/>
          <w:sz w:val="24"/>
          <w:szCs w:val="24"/>
        </w:rPr>
      </w:pPr>
    </w:p>
    <w:p w14:paraId="0CA2FCEE" w14:textId="276602A0" w:rsidR="002F6527" w:rsidRDefault="002F6527" w:rsidP="002F6527">
      <w:pPr>
        <w:rPr>
          <w:b/>
          <w:bCs/>
          <w:kern w:val="44"/>
          <w:sz w:val="44"/>
          <w:szCs w:val="44"/>
        </w:rPr>
      </w:pPr>
      <w:r w:rsidRPr="002F6527">
        <w:rPr>
          <w:rFonts w:hint="eastAsia"/>
          <w:b/>
          <w:bCs/>
          <w:kern w:val="44"/>
          <w:sz w:val="44"/>
          <w:szCs w:val="44"/>
        </w:rPr>
        <w:t>五、</w:t>
      </w:r>
      <w:r>
        <w:rPr>
          <w:rFonts w:hint="eastAsia"/>
          <w:b/>
          <w:bCs/>
          <w:kern w:val="44"/>
          <w:sz w:val="44"/>
          <w:szCs w:val="44"/>
        </w:rPr>
        <w:t>技术要点</w:t>
      </w:r>
    </w:p>
    <w:p w14:paraId="0F7F86A0" w14:textId="12CBE993" w:rsidR="002F6527" w:rsidRDefault="002F6527" w:rsidP="002F6527">
      <w:pPr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t>5.1要点</w:t>
      </w:r>
    </w:p>
    <w:p w14:paraId="33CC6161" w14:textId="213223AD" w:rsidR="002F6527" w:rsidRDefault="002F6527" w:rsidP="002F6527">
      <w:pPr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t>5.1.1（写各模块要点，每个要点新开一个小标题）</w:t>
      </w:r>
    </w:p>
    <w:p w14:paraId="1B8F6B8E" w14:textId="12B27D89" w:rsidR="002F6527" w:rsidRDefault="002F6527" w:rsidP="002F6527">
      <w:pPr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t>5.2</w:t>
      </w:r>
      <w:r>
        <w:rPr>
          <w:rFonts w:hint="eastAsia"/>
          <w:b/>
          <w:bCs/>
          <w:kern w:val="44"/>
          <w:sz w:val="44"/>
          <w:szCs w:val="44"/>
        </w:rPr>
        <w:t>难点</w:t>
      </w:r>
    </w:p>
    <w:p w14:paraId="6486AE49" w14:textId="5C9E9034" w:rsidR="002F6527" w:rsidRDefault="002F6527" w:rsidP="002F6527">
      <w:pPr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t>5</w:t>
      </w:r>
      <w:r>
        <w:rPr>
          <w:b/>
          <w:bCs/>
          <w:kern w:val="44"/>
          <w:sz w:val="44"/>
          <w:szCs w:val="44"/>
        </w:rPr>
        <w:t>.2.1</w:t>
      </w:r>
      <w:r>
        <w:rPr>
          <w:rFonts w:hint="eastAsia"/>
          <w:b/>
          <w:bCs/>
          <w:kern w:val="44"/>
          <w:sz w:val="44"/>
          <w:szCs w:val="44"/>
        </w:rPr>
        <w:t>（同上）</w:t>
      </w:r>
    </w:p>
    <w:p w14:paraId="4A0F0597" w14:textId="3D563E82" w:rsidR="002F6527" w:rsidRDefault="002F6527" w:rsidP="002F6527">
      <w:pPr>
        <w:rPr>
          <w:b/>
          <w:bCs/>
          <w:kern w:val="44"/>
          <w:sz w:val="44"/>
          <w:szCs w:val="44"/>
        </w:rPr>
      </w:pPr>
    </w:p>
    <w:p w14:paraId="30A8D419" w14:textId="5D6839DF" w:rsidR="002F6527" w:rsidRDefault="002F6527" w:rsidP="002F6527">
      <w:pPr>
        <w:rPr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t>六、概要设计</w:t>
      </w:r>
      <w:r w:rsidR="000F3E5C">
        <w:rPr>
          <w:rFonts w:hint="eastAsia"/>
          <w:b/>
          <w:bCs/>
          <w:kern w:val="44"/>
          <w:sz w:val="44"/>
          <w:szCs w:val="44"/>
        </w:rPr>
        <w:t>（参见p65，66</w:t>
      </w:r>
      <w:r w:rsidR="000F3E5C">
        <w:rPr>
          <w:b/>
          <w:bCs/>
          <w:sz w:val="32"/>
          <w:szCs w:val="32"/>
        </w:rPr>
        <w:t>4.1 General design</w:t>
      </w:r>
      <w:r w:rsidR="000F3E5C">
        <w:rPr>
          <w:rFonts w:hint="eastAsia"/>
          <w:b/>
          <w:bCs/>
          <w:sz w:val="32"/>
          <w:szCs w:val="32"/>
        </w:rPr>
        <w:t>，</w:t>
      </w:r>
      <w:r w:rsidR="000F3E5C">
        <w:rPr>
          <w:b/>
          <w:bCs/>
          <w:sz w:val="32"/>
          <w:szCs w:val="32"/>
        </w:rPr>
        <w:t>4.2 Deployment architecture</w:t>
      </w:r>
      <w:r w:rsidR="000F3E5C">
        <w:rPr>
          <w:rFonts w:hint="eastAsia"/>
          <w:b/>
          <w:bCs/>
          <w:sz w:val="32"/>
          <w:szCs w:val="32"/>
        </w:rPr>
        <w:t>）</w:t>
      </w:r>
    </w:p>
    <w:p w14:paraId="36954772" w14:textId="51932F6F" w:rsidR="002F6527" w:rsidRPr="002F6527" w:rsidRDefault="002F6527" w:rsidP="002F6527">
      <w:pPr>
        <w:rPr>
          <w:rFonts w:hint="eastAsia"/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t>七、详细设计</w:t>
      </w:r>
      <w:r w:rsidR="000F3E5C">
        <w:rPr>
          <w:rFonts w:hint="eastAsia"/>
          <w:b/>
          <w:bCs/>
          <w:kern w:val="44"/>
          <w:sz w:val="44"/>
          <w:szCs w:val="44"/>
        </w:rPr>
        <w:t>（参见</w:t>
      </w:r>
      <w:r w:rsidR="000F3E5C">
        <w:rPr>
          <w:b/>
          <w:bCs/>
          <w:sz w:val="32"/>
          <w:szCs w:val="32"/>
        </w:rPr>
        <w:t>4.3 Functional module structure</w:t>
      </w:r>
      <w:r w:rsidR="000F3E5C">
        <w:rPr>
          <w:rFonts w:hint="eastAsia"/>
          <w:b/>
          <w:bCs/>
          <w:kern w:val="44"/>
          <w:sz w:val="44"/>
          <w:szCs w:val="44"/>
        </w:rPr>
        <w:t>）</w:t>
      </w:r>
      <w:bookmarkStart w:id="0" w:name="_GoBack"/>
      <w:bookmarkEnd w:id="0"/>
    </w:p>
    <w:sectPr w:rsidR="002F6527" w:rsidRPr="002F6527" w:rsidSect="008D60C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C742F" w14:textId="77777777" w:rsidR="00C3045A" w:rsidRDefault="00C3045A" w:rsidP="00FF1CF1">
      <w:r>
        <w:separator/>
      </w:r>
    </w:p>
  </w:endnote>
  <w:endnote w:type="continuationSeparator" w:id="0">
    <w:p w14:paraId="265FCCC2" w14:textId="77777777" w:rsidR="00C3045A" w:rsidRDefault="00C3045A" w:rsidP="00FF1C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75FA7" w14:textId="77777777" w:rsidR="00C3045A" w:rsidRDefault="00C3045A" w:rsidP="00FF1CF1">
      <w:r>
        <w:separator/>
      </w:r>
    </w:p>
  </w:footnote>
  <w:footnote w:type="continuationSeparator" w:id="0">
    <w:p w14:paraId="184A9E06" w14:textId="77777777" w:rsidR="00C3045A" w:rsidRDefault="00C3045A" w:rsidP="00FF1C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C2A25"/>
    <w:multiLevelType w:val="multilevel"/>
    <w:tmpl w:val="9AB46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D4C49F6"/>
    <w:multiLevelType w:val="multilevel"/>
    <w:tmpl w:val="44945E20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0C0658F"/>
    <w:multiLevelType w:val="multilevel"/>
    <w:tmpl w:val="F44C96E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" w15:restartNumberingAfterBreak="0">
    <w:nsid w:val="46597753"/>
    <w:multiLevelType w:val="multilevel"/>
    <w:tmpl w:val="9AB46B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865"/>
    <w:rsid w:val="00043F44"/>
    <w:rsid w:val="000860D4"/>
    <w:rsid w:val="000F3E5C"/>
    <w:rsid w:val="001829A9"/>
    <w:rsid w:val="001A1457"/>
    <w:rsid w:val="001A1BCE"/>
    <w:rsid w:val="001A4A90"/>
    <w:rsid w:val="001F2EB3"/>
    <w:rsid w:val="001F790C"/>
    <w:rsid w:val="002A5914"/>
    <w:rsid w:val="002B4EEE"/>
    <w:rsid w:val="002F6527"/>
    <w:rsid w:val="0030374B"/>
    <w:rsid w:val="00364AA8"/>
    <w:rsid w:val="003767AF"/>
    <w:rsid w:val="003D217C"/>
    <w:rsid w:val="00404ADB"/>
    <w:rsid w:val="005A0B5A"/>
    <w:rsid w:val="005C65B1"/>
    <w:rsid w:val="005D5BBA"/>
    <w:rsid w:val="005E3DCE"/>
    <w:rsid w:val="005F5CC3"/>
    <w:rsid w:val="006108AF"/>
    <w:rsid w:val="006260FB"/>
    <w:rsid w:val="006A4147"/>
    <w:rsid w:val="006B1759"/>
    <w:rsid w:val="0073144A"/>
    <w:rsid w:val="00805777"/>
    <w:rsid w:val="0088571D"/>
    <w:rsid w:val="008B42A6"/>
    <w:rsid w:val="008B72D6"/>
    <w:rsid w:val="008D60C1"/>
    <w:rsid w:val="008E0A55"/>
    <w:rsid w:val="00901430"/>
    <w:rsid w:val="009F5BD0"/>
    <w:rsid w:val="00A62546"/>
    <w:rsid w:val="00A85F30"/>
    <w:rsid w:val="00AB2865"/>
    <w:rsid w:val="00B75786"/>
    <w:rsid w:val="00B75B3B"/>
    <w:rsid w:val="00BA4741"/>
    <w:rsid w:val="00BF2FE0"/>
    <w:rsid w:val="00C3045A"/>
    <w:rsid w:val="00CF172E"/>
    <w:rsid w:val="00D40A49"/>
    <w:rsid w:val="00D77A6D"/>
    <w:rsid w:val="00DF2C75"/>
    <w:rsid w:val="00E04A03"/>
    <w:rsid w:val="00EC39B2"/>
    <w:rsid w:val="00ED47AA"/>
    <w:rsid w:val="00F023F3"/>
    <w:rsid w:val="00FC220E"/>
    <w:rsid w:val="00FF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00CEB"/>
  <w15:chartTrackingRefBased/>
  <w15:docId w15:val="{8D794530-E981-4040-A115-95018CEE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2A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60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65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F1CF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D60C1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8D60C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8D60C1"/>
    <w:rPr>
      <w:b/>
      <w:bCs/>
      <w:kern w:val="44"/>
      <w:sz w:val="44"/>
      <w:szCs w:val="44"/>
    </w:rPr>
  </w:style>
  <w:style w:type="paragraph" w:styleId="a5">
    <w:name w:val="Body Text"/>
    <w:basedOn w:val="a"/>
    <w:link w:val="a6"/>
    <w:uiPriority w:val="1"/>
    <w:semiHidden/>
    <w:unhideWhenUsed/>
    <w:qFormat/>
    <w:rsid w:val="00DF2C75"/>
    <w:pPr>
      <w:autoSpaceDE w:val="0"/>
      <w:autoSpaceDN w:val="0"/>
      <w:jc w:val="left"/>
    </w:pPr>
    <w:rPr>
      <w:rFonts w:ascii="宋体" w:eastAsia="宋体" w:hAnsi="宋体" w:cs="宋体"/>
      <w:kern w:val="0"/>
      <w:sz w:val="24"/>
      <w:szCs w:val="24"/>
      <w:lang w:val="zh-CN" w:bidi="zh-CN"/>
    </w:rPr>
  </w:style>
  <w:style w:type="character" w:customStyle="1" w:styleId="a6">
    <w:name w:val="正文文本 字符"/>
    <w:basedOn w:val="a0"/>
    <w:link w:val="a5"/>
    <w:uiPriority w:val="1"/>
    <w:semiHidden/>
    <w:rsid w:val="00DF2C75"/>
    <w:rPr>
      <w:rFonts w:ascii="宋体" w:eastAsia="宋体" w:hAnsi="宋体" w:cs="宋体"/>
      <w:kern w:val="0"/>
      <w:sz w:val="24"/>
      <w:szCs w:val="24"/>
      <w:lang w:val="zh-CN" w:bidi="zh-CN"/>
    </w:rPr>
  </w:style>
  <w:style w:type="paragraph" w:styleId="a7">
    <w:name w:val="List Paragraph"/>
    <w:basedOn w:val="a"/>
    <w:uiPriority w:val="34"/>
    <w:qFormat/>
    <w:rsid w:val="00A85F3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C65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FF1C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FF1CF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FF1C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FF1CF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F1CF1"/>
    <w:rPr>
      <w:b/>
      <w:bCs/>
      <w:sz w:val="32"/>
      <w:szCs w:val="32"/>
    </w:rPr>
  </w:style>
  <w:style w:type="table" w:styleId="ac">
    <w:name w:val="Table Grid"/>
    <w:basedOn w:val="a1"/>
    <w:uiPriority w:val="39"/>
    <w:rsid w:val="009F5B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semiHidden/>
    <w:unhideWhenUsed/>
    <w:rsid w:val="006260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72026FB691B4DE9BA707EC2A22EB7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1737C67-215B-4886-8A63-74EC3C22C827}"/>
      </w:docPartPr>
      <w:docPartBody>
        <w:p w:rsidR="00B73774" w:rsidRDefault="003B55AC" w:rsidP="003B55AC">
          <w:pPr>
            <w:pStyle w:val="972026FB691B4DE9BA707EC2A22EB76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D2CFC7FC83F9474D83CFB601FFFBEC4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75CC1E-EF6C-4D9B-AB56-D042EAEEB55F}"/>
      </w:docPartPr>
      <w:docPartBody>
        <w:p w:rsidR="00B73774" w:rsidRDefault="003B55AC" w:rsidP="003B55AC">
          <w:pPr>
            <w:pStyle w:val="D2CFC7FC83F9474D83CFB601FFFBEC42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5AC"/>
    <w:rsid w:val="00054E81"/>
    <w:rsid w:val="0008449E"/>
    <w:rsid w:val="001B74A8"/>
    <w:rsid w:val="003B55AC"/>
    <w:rsid w:val="0042042E"/>
    <w:rsid w:val="004540AC"/>
    <w:rsid w:val="005259CC"/>
    <w:rsid w:val="00807E9C"/>
    <w:rsid w:val="00AC4370"/>
    <w:rsid w:val="00AD6830"/>
    <w:rsid w:val="00B62F97"/>
    <w:rsid w:val="00B73774"/>
    <w:rsid w:val="00B80F8C"/>
    <w:rsid w:val="00E05124"/>
    <w:rsid w:val="00E44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72026FB691B4DE9BA707EC2A22EB766">
    <w:name w:val="972026FB691B4DE9BA707EC2A22EB766"/>
    <w:rsid w:val="003B55AC"/>
    <w:pPr>
      <w:widowControl w:val="0"/>
      <w:jc w:val="both"/>
    </w:pPr>
  </w:style>
  <w:style w:type="paragraph" w:customStyle="1" w:styleId="D2CFC7FC83F9474D83CFB601FFFBEC42">
    <w:name w:val="D2CFC7FC83F9474D83CFB601FFFBEC42"/>
    <w:rsid w:val="003B55A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13T00:00:00</PublishDate>
  <Abstract/>
  <CompanyAddress>组员：申淳元、燕怡楠、韦永剑、吴明昊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FBCC41-8461-42B9-8967-83A1C8E34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169</Words>
  <Characters>969</Characters>
  <Application>Microsoft Office Word</Application>
  <DocSecurity>0</DocSecurity>
  <Lines>8</Lines>
  <Paragraphs>2</Paragraphs>
  <ScaleCrop>false</ScaleCrop>
  <Company>组长：王磊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设计文档</dc:title>
  <dc:subject>指导老师：李宇</dc:subject>
  <dc:creator>吴明铭 吴明昊</dc:creator>
  <cp:keywords/>
  <dc:description/>
  <cp:lastModifiedBy>淳元 申</cp:lastModifiedBy>
  <cp:revision>4</cp:revision>
  <dcterms:created xsi:type="dcterms:W3CDTF">2020-07-12T16:46:00Z</dcterms:created>
  <dcterms:modified xsi:type="dcterms:W3CDTF">2020-07-13T05:54:00Z</dcterms:modified>
</cp:coreProperties>
</file>